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457BB">
        <w:rPr>
          <w:rFonts w:ascii="Times New Roman" w:hAnsi="Times New Roman" w:cs="Times New Roman"/>
          <w:b/>
          <w:sz w:val="32"/>
        </w:rPr>
        <w:t xml:space="preserve">Меню на </w:t>
      </w:r>
      <w:r w:rsidR="00846101">
        <w:rPr>
          <w:rFonts w:ascii="Times New Roman" w:hAnsi="Times New Roman" w:cs="Times New Roman"/>
          <w:b/>
          <w:sz w:val="32"/>
        </w:rPr>
        <w:t>0</w:t>
      </w:r>
      <w:r w:rsidR="00520A2F">
        <w:rPr>
          <w:rFonts w:ascii="Times New Roman" w:hAnsi="Times New Roman" w:cs="Times New Roman"/>
          <w:b/>
          <w:sz w:val="32"/>
        </w:rPr>
        <w:t>6</w:t>
      </w:r>
      <w:r w:rsidR="00D70C09">
        <w:rPr>
          <w:rFonts w:ascii="Times New Roman" w:hAnsi="Times New Roman" w:cs="Times New Roman"/>
          <w:b/>
          <w:sz w:val="32"/>
        </w:rPr>
        <w:t>.</w:t>
      </w:r>
      <w:r w:rsidR="00846101">
        <w:rPr>
          <w:rFonts w:ascii="Times New Roman" w:hAnsi="Times New Roman" w:cs="Times New Roman"/>
          <w:b/>
          <w:sz w:val="32"/>
        </w:rPr>
        <w:t>06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8097B" w:rsidRDefault="00520A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20A2F" w:rsidRDefault="00520A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гречневая молочная</w:t>
            </w:r>
          </w:p>
          <w:p w:rsidR="009B757F" w:rsidRPr="00045DF4" w:rsidRDefault="00520A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816F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 сгущёным </w:t>
            </w:r>
            <w:r w:rsidR="00164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4" w:rsidRDefault="00520A2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0</w:t>
            </w:r>
          </w:p>
          <w:p w:rsidR="00816F5E" w:rsidRDefault="00520A2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8</w:t>
            </w:r>
          </w:p>
          <w:p w:rsidR="00F7647D" w:rsidRDefault="00520A2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 8</w:t>
            </w:r>
            <w:r w:rsidR="00846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DF" w:rsidRDefault="00520A2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215</w:t>
            </w:r>
          </w:p>
          <w:p w:rsidR="000546AA" w:rsidRDefault="00520A2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1</w:t>
            </w:r>
          </w:p>
          <w:p w:rsidR="00650FDE" w:rsidRPr="004F028B" w:rsidRDefault="00520A2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04</w:t>
            </w:r>
          </w:p>
        </w:tc>
      </w:tr>
      <w:tr w:rsidR="00967BFC" w:rsidRPr="0085235E" w:rsidTr="00987569">
        <w:tc>
          <w:tcPr>
            <w:tcW w:w="4962" w:type="dxa"/>
          </w:tcPr>
          <w:p w:rsidR="00CA32F1" w:rsidRPr="00FF4093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56B34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16F5E" w:rsidRDefault="00520A2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овощной с мясом куры </w:t>
            </w:r>
          </w:p>
          <w:p w:rsidR="00846101" w:rsidRDefault="00520A2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печени</w:t>
            </w:r>
          </w:p>
          <w:p w:rsidR="00CD6A5A" w:rsidRDefault="00520A2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520A2F" w:rsidRDefault="00520A2F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ухофруктов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C7414A" w:rsidRDefault="00C7414A" w:rsidP="008F7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71" w:rsidRDefault="00520A2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123</w:t>
            </w:r>
          </w:p>
          <w:p w:rsidR="00F7647D" w:rsidRDefault="00520A2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</w:t>
            </w:r>
            <w:r w:rsidR="00816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8097B" w:rsidRDefault="00520A2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8</w:t>
            </w:r>
          </w:p>
          <w:p w:rsidR="0098097B" w:rsidRDefault="00520A2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 68</w:t>
            </w:r>
          </w:p>
          <w:p w:rsidR="00816F5E" w:rsidRPr="00164371" w:rsidRDefault="00520A2F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520A2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/ 137</w:t>
            </w:r>
          </w:p>
          <w:p w:rsidR="00650FDE" w:rsidRDefault="00520A2F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34</w:t>
            </w:r>
          </w:p>
          <w:p w:rsidR="00A32834" w:rsidRDefault="00520A2F" w:rsidP="005D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</w:t>
            </w:r>
            <w:r w:rsidR="00650F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8097B" w:rsidRDefault="00520A2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84</w:t>
            </w:r>
          </w:p>
          <w:p w:rsidR="0098097B" w:rsidRPr="00CA3D45" w:rsidRDefault="00520A2F" w:rsidP="00CA3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7414A" w:rsidRDefault="00A32834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D6A5A" w:rsidRDefault="00520A2F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 с молоком</w:t>
            </w:r>
          </w:p>
          <w:p w:rsidR="00816F5E" w:rsidRPr="00240AC1" w:rsidRDefault="00520A2F" w:rsidP="005D4E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</w:tc>
        <w:tc>
          <w:tcPr>
            <w:tcW w:w="1877" w:type="dxa"/>
          </w:tcPr>
          <w:p w:rsidR="000D1D53" w:rsidRDefault="000D1D5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14A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8</w:t>
            </w:r>
          </w:p>
          <w:p w:rsidR="00CD6A5A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0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520A2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 102</w:t>
            </w:r>
          </w:p>
          <w:p w:rsidR="00CD6A5A" w:rsidRDefault="00520A2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/104</w:t>
            </w:r>
          </w:p>
          <w:p w:rsidR="00520A2F" w:rsidRDefault="00520A2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0</w:t>
            </w:r>
            <w:bookmarkStart w:id="0" w:name="_GoBack"/>
            <w:bookmarkEnd w:id="0"/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10040C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457BB"/>
    <w:rsid w:val="00366F09"/>
    <w:rsid w:val="003C2417"/>
    <w:rsid w:val="003C3EE3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6FB5"/>
    <w:rsid w:val="005B3974"/>
    <w:rsid w:val="005D4EA3"/>
    <w:rsid w:val="005F287C"/>
    <w:rsid w:val="00623F90"/>
    <w:rsid w:val="00631416"/>
    <w:rsid w:val="00636B49"/>
    <w:rsid w:val="00650FDE"/>
    <w:rsid w:val="006627D4"/>
    <w:rsid w:val="0066597F"/>
    <w:rsid w:val="006729BC"/>
    <w:rsid w:val="006B7ADF"/>
    <w:rsid w:val="006F0A58"/>
    <w:rsid w:val="00740DF3"/>
    <w:rsid w:val="007648E9"/>
    <w:rsid w:val="007842C9"/>
    <w:rsid w:val="00793935"/>
    <w:rsid w:val="007C6C71"/>
    <w:rsid w:val="007D0C9F"/>
    <w:rsid w:val="007F683A"/>
    <w:rsid w:val="00816F5E"/>
    <w:rsid w:val="00846101"/>
    <w:rsid w:val="0085235E"/>
    <w:rsid w:val="00863CF1"/>
    <w:rsid w:val="008D5852"/>
    <w:rsid w:val="008F7042"/>
    <w:rsid w:val="009137BF"/>
    <w:rsid w:val="00934ECA"/>
    <w:rsid w:val="00941056"/>
    <w:rsid w:val="00950F8B"/>
    <w:rsid w:val="00967BFC"/>
    <w:rsid w:val="0098097B"/>
    <w:rsid w:val="00984B80"/>
    <w:rsid w:val="00987569"/>
    <w:rsid w:val="009B757F"/>
    <w:rsid w:val="009B7E26"/>
    <w:rsid w:val="00A0602E"/>
    <w:rsid w:val="00A32834"/>
    <w:rsid w:val="00A408F7"/>
    <w:rsid w:val="00A46435"/>
    <w:rsid w:val="00A56B34"/>
    <w:rsid w:val="00B14B92"/>
    <w:rsid w:val="00B30011"/>
    <w:rsid w:val="00B30C15"/>
    <w:rsid w:val="00B90345"/>
    <w:rsid w:val="00BA5DD5"/>
    <w:rsid w:val="00BE270C"/>
    <w:rsid w:val="00C075E2"/>
    <w:rsid w:val="00C7414A"/>
    <w:rsid w:val="00CA32F1"/>
    <w:rsid w:val="00CA3D45"/>
    <w:rsid w:val="00CD6A5A"/>
    <w:rsid w:val="00CE163A"/>
    <w:rsid w:val="00D70C09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14429"/>
    <w:rsid w:val="00F5024C"/>
    <w:rsid w:val="00F7647D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0118-27B2-4EAD-AAB9-8BBAF05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95</cp:revision>
  <dcterms:created xsi:type="dcterms:W3CDTF">2023-03-16T08:13:00Z</dcterms:created>
  <dcterms:modified xsi:type="dcterms:W3CDTF">2023-06-14T10:32:00Z</dcterms:modified>
</cp:coreProperties>
</file>